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7C38B" w14:textId="659296EB" w:rsidR="007477FB" w:rsidRPr="002F76B4" w:rsidRDefault="007477FB" w:rsidP="007477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5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5658663" w14:textId="77777777" w:rsidR="007477FB" w:rsidRPr="002F76B4" w:rsidRDefault="007477FB" w:rsidP="007477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7477FB" w:rsidRPr="002F76B4" w14:paraId="564F3650" w14:textId="77777777" w:rsidTr="00DC3B50">
        <w:tc>
          <w:tcPr>
            <w:tcW w:w="3877" w:type="dxa"/>
          </w:tcPr>
          <w:p w14:paraId="22E1441B" w14:textId="77777777" w:rsidR="007477FB" w:rsidRPr="002F76B4" w:rsidRDefault="007477FB" w:rsidP="00DC3B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6FE85DE" w14:textId="77777777" w:rsidR="007477FB" w:rsidRPr="002F76B4" w:rsidRDefault="007477FB" w:rsidP="00DC3B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62691E" w14:textId="77777777" w:rsidR="007477FB" w:rsidRPr="002F76B4" w:rsidRDefault="007477FB" w:rsidP="00DC3B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23678B14" w14:textId="77777777" w:rsidR="007477FB" w:rsidRPr="002F76B4" w:rsidRDefault="007477FB" w:rsidP="00DC3B5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477FB" w:rsidRPr="002F76B4" w14:paraId="05A10D4D" w14:textId="77777777" w:rsidTr="00DC3B50">
        <w:trPr>
          <w:trHeight w:val="1092"/>
        </w:trPr>
        <w:tc>
          <w:tcPr>
            <w:tcW w:w="3877" w:type="dxa"/>
          </w:tcPr>
          <w:p w14:paraId="37E36FC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B451C6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53</w:t>
            </w:r>
          </w:p>
          <w:p w14:paraId="155EC0AF" w14:textId="77777777" w:rsidR="007477FB" w:rsidRPr="00B3367D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6F12AE52" w14:textId="77777777" w:rsidR="007477FB" w:rsidRPr="002D3C3B" w:rsidRDefault="007477F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rÉÑþ¶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3AB67B32" w14:textId="77777777" w:rsidR="007477FB" w:rsidRPr="009E0814" w:rsidRDefault="007477F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rÉÑþ¶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477FB" w:rsidRPr="002F76B4" w14:paraId="630D6B12" w14:textId="77777777" w:rsidTr="00DC3B50">
        <w:trPr>
          <w:trHeight w:val="1092"/>
        </w:trPr>
        <w:tc>
          <w:tcPr>
            <w:tcW w:w="3877" w:type="dxa"/>
          </w:tcPr>
          <w:p w14:paraId="0E87F82D" w14:textId="77777777" w:rsidR="007477FB" w:rsidRPr="00DD39EC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T.S.7.5.1.4 – </w:t>
            </w: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148887A" w14:textId="77777777" w:rsidR="007477FB" w:rsidRPr="00DD39EC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No.– 5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14:paraId="26A877A7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D39EC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28031883" w14:textId="77777777" w:rsidR="007477FB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qÉÉæ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9D02113" w14:textId="77777777" w:rsidR="007477FB" w:rsidRDefault="007477F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æ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0919451" w14:textId="77777777" w:rsidR="007477FB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qÉÉæ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BF3CD07" w14:textId="77777777" w:rsidR="007477FB" w:rsidRDefault="007477F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æ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477FB" w:rsidRPr="002F76B4" w14:paraId="5C32F0C8" w14:textId="77777777" w:rsidTr="00DC3B50">
        <w:trPr>
          <w:trHeight w:val="994"/>
        </w:trPr>
        <w:tc>
          <w:tcPr>
            <w:tcW w:w="3877" w:type="dxa"/>
          </w:tcPr>
          <w:p w14:paraId="14D1701A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1C651C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703B8825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36E2D945" w14:textId="77777777" w:rsidR="007477FB" w:rsidRPr="000F5D0A" w:rsidRDefault="007477FB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ÉÉþqÉWû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37B60036" w14:textId="77777777" w:rsidR="007477FB" w:rsidRPr="000F5D0A" w:rsidRDefault="007477FB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ÉÉþqÉWû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756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477FB" w:rsidRPr="002F76B4" w14:paraId="273842E7" w14:textId="77777777" w:rsidTr="00DC3B50">
        <w:trPr>
          <w:trHeight w:val="1259"/>
        </w:trPr>
        <w:tc>
          <w:tcPr>
            <w:tcW w:w="3877" w:type="dxa"/>
          </w:tcPr>
          <w:p w14:paraId="294C0857" w14:textId="77777777" w:rsidR="007477FB" w:rsidRPr="00DD39EC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2</w:t>
            </w:r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4E8C9B8" w14:textId="77777777" w:rsidR="007477FB" w:rsidRPr="00DD39EC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  <w:p w14:paraId="518F890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D39EC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0A89EFE6" w14:textId="77777777" w:rsidR="007477FB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8C51029" w14:textId="77777777" w:rsidR="007477FB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Ï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Ñþm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14:paraId="6B09EB47" w14:textId="77777777" w:rsidR="007477FB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69402B1" w14:textId="77777777" w:rsidR="007477FB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Ñþm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7477FB" w:rsidRPr="002F76B4" w14:paraId="2EBD6CB2" w14:textId="77777777" w:rsidTr="00DC3B50">
        <w:trPr>
          <w:trHeight w:val="1080"/>
        </w:trPr>
        <w:tc>
          <w:tcPr>
            <w:tcW w:w="3877" w:type="dxa"/>
          </w:tcPr>
          <w:p w14:paraId="346B6279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5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6AD8B89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14:paraId="1ACEB680" w14:textId="77777777" w:rsidR="007477FB" w:rsidRPr="00AB6A41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073C1B07" w14:textId="77777777" w:rsidR="007477FB" w:rsidRPr="002D3C3B" w:rsidRDefault="007477F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27E59CCF" w14:textId="77777777" w:rsidR="007477FB" w:rsidRPr="002D3C3B" w:rsidRDefault="007477F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477FB" w:rsidRPr="002F76B4" w14:paraId="27F2278F" w14:textId="77777777" w:rsidTr="00DC3B50">
        <w:trPr>
          <w:trHeight w:val="996"/>
        </w:trPr>
        <w:tc>
          <w:tcPr>
            <w:tcW w:w="3877" w:type="dxa"/>
          </w:tcPr>
          <w:p w14:paraId="33FFA4A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6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15D9401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50</w:t>
            </w:r>
          </w:p>
          <w:p w14:paraId="2E03E0AD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65CF1F7E" w14:textId="77777777" w:rsidR="007477FB" w:rsidRPr="00A37AD8" w:rsidRDefault="007477FB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û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5F80C06" w14:textId="77777777" w:rsidR="007477FB" w:rsidRPr="00347DC5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þû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477FB" w:rsidRPr="004C0ADF" w14:paraId="5591EF70" w14:textId="77777777" w:rsidTr="00DC3B50">
        <w:trPr>
          <w:trHeight w:val="964"/>
        </w:trPr>
        <w:tc>
          <w:tcPr>
            <w:tcW w:w="3877" w:type="dxa"/>
          </w:tcPr>
          <w:p w14:paraId="0FE4699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5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8B2F0F6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  <w:p w14:paraId="13D2EEED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1E24C09C" w14:textId="77777777" w:rsidR="007477FB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2FDD13B" w14:textId="77777777" w:rsidR="007477FB" w:rsidRPr="004C0ADF" w:rsidRDefault="007477FB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E506C85" w14:textId="77777777" w:rsidR="007477FB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E600AFA" w14:textId="77777777" w:rsidR="007477FB" w:rsidRPr="004C0ADF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477FB" w:rsidRPr="004C0ADF" w14:paraId="1FBF1F25" w14:textId="77777777" w:rsidTr="00DC3B50">
        <w:trPr>
          <w:trHeight w:val="699"/>
        </w:trPr>
        <w:tc>
          <w:tcPr>
            <w:tcW w:w="3877" w:type="dxa"/>
          </w:tcPr>
          <w:p w14:paraId="5A9B74A0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4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8D60F45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14:paraId="6714882E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19B93CCE" w14:textId="77777777" w:rsidR="007477FB" w:rsidRDefault="007477FB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Y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25E7A7B" w14:textId="77777777" w:rsidR="007477FB" w:rsidRDefault="007477F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14:paraId="2D8DC41C" w14:textId="77777777" w:rsidR="007477FB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Y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2A930BA" w14:textId="77777777" w:rsidR="007477FB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7477FB" w:rsidRPr="004C0ADF" w14:paraId="1B19BF7C" w14:textId="77777777" w:rsidTr="00DC3B50">
        <w:trPr>
          <w:trHeight w:val="2400"/>
        </w:trPr>
        <w:tc>
          <w:tcPr>
            <w:tcW w:w="3877" w:type="dxa"/>
          </w:tcPr>
          <w:p w14:paraId="021AA48A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326EA4B" w14:textId="77777777" w:rsidR="007477FB" w:rsidRPr="005D4C46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5D4C46">
              <w:rPr>
                <w:rFonts w:cs="Arial"/>
                <w:b/>
                <w:szCs w:val="32"/>
              </w:rPr>
              <w:t>Krama</w:t>
            </w:r>
            <w:proofErr w:type="spellEnd"/>
            <w:r w:rsidRPr="005D4C4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5D4C46">
              <w:rPr>
                <w:rFonts w:cs="Arial"/>
                <w:b/>
                <w:szCs w:val="32"/>
              </w:rPr>
              <w:t>Vaakyam</w:t>
            </w:r>
            <w:proofErr w:type="spellEnd"/>
            <w:r w:rsidRPr="005D4C46">
              <w:rPr>
                <w:rFonts w:cs="Arial"/>
                <w:b/>
                <w:szCs w:val="32"/>
              </w:rPr>
              <w:t xml:space="preserve"> No.– 43 &amp; 44</w:t>
            </w:r>
          </w:p>
          <w:p w14:paraId="16F726E1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29B31E0" w14:textId="77777777" w:rsidR="007477FB" w:rsidRDefault="007477FB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6D51154" w14:textId="77777777" w:rsidR="007477FB" w:rsidRDefault="007477FB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7068AC6" w14:textId="77777777" w:rsidR="007477FB" w:rsidRDefault="007477F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41069DCE" w14:textId="77777777" w:rsidR="007477FB" w:rsidRDefault="007477FB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5E0B371" w14:textId="77777777" w:rsidR="007477FB" w:rsidRDefault="007477FB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850B418" w14:textId="77777777" w:rsidR="007477FB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477FB" w:rsidRPr="004C0ADF" w14:paraId="2700FCA4" w14:textId="77777777" w:rsidTr="00DC3B50">
        <w:trPr>
          <w:trHeight w:val="964"/>
        </w:trPr>
        <w:tc>
          <w:tcPr>
            <w:tcW w:w="3877" w:type="dxa"/>
          </w:tcPr>
          <w:p w14:paraId="45D3A574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0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37F2FD3" w14:textId="77777777" w:rsidR="007477FB" w:rsidRPr="002544BF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14:paraId="215AA5F1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2D9CE4CB" w14:textId="77777777" w:rsidR="007477FB" w:rsidRDefault="007477F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mÉ³Éçþ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lÉç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jÉÉmÉÔ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77021C34" w14:textId="77777777" w:rsidR="007477FB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mÉ³Éçþ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þlÉç</w:t>
            </w:r>
            <w:proofErr w:type="spellEnd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.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jÉÉmÉÔ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477FB" w:rsidRPr="004C0ADF" w14:paraId="59AAEE5F" w14:textId="77777777" w:rsidTr="00DC3B50">
        <w:trPr>
          <w:trHeight w:val="1654"/>
        </w:trPr>
        <w:tc>
          <w:tcPr>
            <w:tcW w:w="3877" w:type="dxa"/>
          </w:tcPr>
          <w:p w14:paraId="6BE8DBE5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F48C27F" w14:textId="77777777" w:rsidR="007477FB" w:rsidRPr="002544BF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055A67F8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14:paraId="785342CC" w14:textId="77777777" w:rsidR="007477FB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ÌS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D3684AC" w14:textId="77777777" w:rsidR="007477FB" w:rsidRPr="005D4C46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1F8C7801" w14:textId="77777777" w:rsidR="007477FB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ÌS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6AE476B5" w14:textId="77777777" w:rsidR="007477FB" w:rsidRPr="005D4C46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0D878CA7" w14:textId="77777777" w:rsidR="007477FB" w:rsidRDefault="007477FB" w:rsidP="007477FB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42BA9DA" w14:textId="77777777" w:rsidR="007477FB" w:rsidRDefault="007477FB" w:rsidP="007477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</w:t>
      </w:r>
    </w:p>
    <w:p w14:paraId="3A1FD91A" w14:textId="1E19200D" w:rsidR="007477FB" w:rsidRPr="002F76B4" w:rsidRDefault="007477FB" w:rsidP="007477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5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2D88A2B" w14:textId="77777777" w:rsidR="007477FB" w:rsidRPr="002F76B4" w:rsidRDefault="007477FB" w:rsidP="007477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77FB" w:rsidRPr="002F76B4" w14:paraId="53064A4F" w14:textId="77777777" w:rsidTr="00DC3B50">
        <w:tc>
          <w:tcPr>
            <w:tcW w:w="3877" w:type="dxa"/>
          </w:tcPr>
          <w:p w14:paraId="783977A6" w14:textId="77777777" w:rsidR="007477FB" w:rsidRPr="002F76B4" w:rsidRDefault="007477FB" w:rsidP="00DC3B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FB00806" w14:textId="77777777" w:rsidR="007477FB" w:rsidRPr="002F76B4" w:rsidRDefault="007477FB" w:rsidP="00DC3B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30BD99" w14:textId="77777777" w:rsidR="007477FB" w:rsidRPr="002F76B4" w:rsidRDefault="007477FB" w:rsidP="00DC3B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6743D" w14:textId="77777777" w:rsidR="007477FB" w:rsidRPr="002F76B4" w:rsidRDefault="007477FB" w:rsidP="00DC3B5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477FB" w:rsidRPr="002F76B4" w14:paraId="1154FD6C" w14:textId="77777777" w:rsidTr="00DC3B50">
        <w:tc>
          <w:tcPr>
            <w:tcW w:w="3877" w:type="dxa"/>
          </w:tcPr>
          <w:p w14:paraId="335DA62C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ABCA7EC" w14:textId="77777777" w:rsidR="007477FB" w:rsidRPr="00A37AD8" w:rsidRDefault="007477FB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282DC95" w14:textId="77777777" w:rsidR="007477FB" w:rsidRPr="00A37AD8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48AE20B" w14:textId="77777777" w:rsidR="007477FB" w:rsidRDefault="007477FB" w:rsidP="007477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2B03A7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467A" w14:textId="77777777" w:rsidR="00E10849" w:rsidRDefault="00E10849" w:rsidP="001C43F2">
      <w:pPr>
        <w:spacing w:before="0" w:line="240" w:lineRule="auto"/>
      </w:pPr>
      <w:r>
        <w:separator/>
      </w:r>
    </w:p>
  </w:endnote>
  <w:endnote w:type="continuationSeparator" w:id="0">
    <w:p w14:paraId="0CCEE526" w14:textId="77777777" w:rsidR="00E10849" w:rsidRDefault="00E1084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5CD48" w14:textId="604CDBE6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7F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7F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050FCC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B71A" w14:textId="60610ACD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7F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7F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6684D7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86766" w14:textId="77777777" w:rsidR="00E10849" w:rsidRDefault="00E10849" w:rsidP="001C43F2">
      <w:pPr>
        <w:spacing w:before="0" w:line="240" w:lineRule="auto"/>
      </w:pPr>
      <w:r>
        <w:separator/>
      </w:r>
    </w:p>
  </w:footnote>
  <w:footnote w:type="continuationSeparator" w:id="0">
    <w:p w14:paraId="6F3E8A96" w14:textId="77777777" w:rsidR="00E10849" w:rsidRDefault="00E1084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9492A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5B2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1C03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D1944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B12"/>
    <w:rsid w:val="00396D8D"/>
    <w:rsid w:val="003A0AC3"/>
    <w:rsid w:val="003B2F38"/>
    <w:rsid w:val="003C451C"/>
    <w:rsid w:val="003D0B44"/>
    <w:rsid w:val="003D42ED"/>
    <w:rsid w:val="003D4DA3"/>
    <w:rsid w:val="004031A8"/>
    <w:rsid w:val="00414BA3"/>
    <w:rsid w:val="00455444"/>
    <w:rsid w:val="00477F07"/>
    <w:rsid w:val="00486106"/>
    <w:rsid w:val="00486CA9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1F2A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A4D29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477FB"/>
    <w:rsid w:val="00750353"/>
    <w:rsid w:val="00752330"/>
    <w:rsid w:val="00756CEC"/>
    <w:rsid w:val="007570F0"/>
    <w:rsid w:val="00771568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F3038"/>
    <w:rsid w:val="00B00D6D"/>
    <w:rsid w:val="00B15146"/>
    <w:rsid w:val="00B1552D"/>
    <w:rsid w:val="00B21DA9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6084"/>
    <w:rsid w:val="00D57048"/>
    <w:rsid w:val="00D6374A"/>
    <w:rsid w:val="00D66E19"/>
    <w:rsid w:val="00D82B8F"/>
    <w:rsid w:val="00D91B93"/>
    <w:rsid w:val="00DA1BF0"/>
    <w:rsid w:val="00DA3C5F"/>
    <w:rsid w:val="00DB49F0"/>
    <w:rsid w:val="00DC1124"/>
    <w:rsid w:val="00DC43E6"/>
    <w:rsid w:val="00DC45FC"/>
    <w:rsid w:val="00DE7DF0"/>
    <w:rsid w:val="00DF16FD"/>
    <w:rsid w:val="00E0316C"/>
    <w:rsid w:val="00E036F1"/>
    <w:rsid w:val="00E10849"/>
    <w:rsid w:val="00E26D0D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A1C2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CEAE-FEC2-4858-860A-56799C3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8:46:00Z</cp:lastPrinted>
  <dcterms:created xsi:type="dcterms:W3CDTF">2022-01-19T16:40:00Z</dcterms:created>
  <dcterms:modified xsi:type="dcterms:W3CDTF">2022-01-25T16:26:00Z</dcterms:modified>
</cp:coreProperties>
</file>